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498E76F3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proofErr w:type="spellStart"/>
      <w:r w:rsidR="007A35B0">
        <w:rPr>
          <w:b w:val="0"/>
        </w:rPr>
        <w:t>Sass</w:t>
      </w:r>
      <w:proofErr w:type="spellEnd"/>
    </w:p>
    <w:p w14:paraId="05EA0F59" w14:textId="39A5B628" w:rsidR="003B7439" w:rsidRDefault="007A35B0" w:rsidP="003B7439">
      <w:r>
        <w:t xml:space="preserve">En utilisant </w:t>
      </w:r>
      <w:proofErr w:type="spellStart"/>
      <w:r>
        <w:t>Sass</w:t>
      </w:r>
      <w:proofErr w:type="spellEnd"/>
      <w:r>
        <w:t xml:space="preserve">, il s’agit de reproduire la page suivante. Voir fichier </w:t>
      </w:r>
      <w:proofErr w:type="spellStart"/>
      <w:r>
        <w:t>global.scss</w:t>
      </w:r>
      <w:proofErr w:type="spellEnd"/>
      <w:r w:rsidR="00797C8E">
        <w:t xml:space="preserve"> pour les détails</w:t>
      </w:r>
    </w:p>
    <w:p w14:paraId="392096D5" w14:textId="32472985" w:rsidR="00C65655" w:rsidRDefault="00C65655" w:rsidP="003B7439"/>
    <w:p w14:paraId="6F10995F" w14:textId="2FD9C8AB" w:rsidR="00C65655" w:rsidRPr="003B7439" w:rsidRDefault="00C65655" w:rsidP="003B7439"/>
    <w:p w14:paraId="5ECF6919" w14:textId="2A479326" w:rsidR="00D71AA6" w:rsidRDefault="006B5F98" w:rsidP="00D71AA6">
      <w:r>
        <w:rPr>
          <w:noProof/>
        </w:rPr>
        <w:drawing>
          <wp:inline distT="0" distB="0" distL="0" distR="0" wp14:anchorId="2FBD2A41" wp14:editId="782766EB">
            <wp:extent cx="5943600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E995" w14:textId="66E1A542" w:rsidR="006B5F98" w:rsidRDefault="006B5F98" w:rsidP="00D71AA6"/>
    <w:p w14:paraId="798DD4A7" w14:textId="77777777" w:rsidR="006B5F98" w:rsidRDefault="006B5F98" w:rsidP="00D71AA6">
      <w:bookmarkStart w:id="0" w:name="_GoBack"/>
      <w:bookmarkEnd w:id="0"/>
    </w:p>
    <w:p w14:paraId="576409B8" w14:textId="47BEC02C" w:rsidR="003949CF" w:rsidRDefault="003949CF" w:rsidP="00102997"/>
    <w:p w14:paraId="7BDF39EA" w14:textId="06F438A3" w:rsidR="00367CE1" w:rsidRDefault="00367CE1" w:rsidP="00102997"/>
    <w:p w14:paraId="6E552F63" w14:textId="1F59F3A6" w:rsidR="00BF7911" w:rsidRDefault="00BF7911" w:rsidP="00102997"/>
    <w:sectPr w:rsidR="00BF7911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EC3D" w14:textId="77777777" w:rsidR="00EC18E6" w:rsidRDefault="00EC18E6">
      <w:r>
        <w:separator/>
      </w:r>
    </w:p>
  </w:endnote>
  <w:endnote w:type="continuationSeparator" w:id="0">
    <w:p w14:paraId="2E21965E" w14:textId="77777777" w:rsidR="00EC18E6" w:rsidRDefault="00EC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578B" w14:textId="77777777" w:rsidR="00EC18E6" w:rsidRDefault="00EC18E6">
      <w:r>
        <w:separator/>
      </w:r>
    </w:p>
  </w:footnote>
  <w:footnote w:type="continuationSeparator" w:id="0">
    <w:p w14:paraId="78625A19" w14:textId="77777777" w:rsidR="00EC18E6" w:rsidRDefault="00EC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214AA50D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proofErr w:type="spellStart"/>
    <w:r w:rsidR="007A35B0">
      <w:t>Sass</w:t>
    </w:r>
    <w:proofErr w:type="spellEnd"/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08D4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5F98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97C8E"/>
    <w:rsid w:val="007A1BFB"/>
    <w:rsid w:val="007A28A7"/>
    <w:rsid w:val="007A35B0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250D8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56C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18E6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7467-F396-45E2-8539-AC081F1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30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3</cp:revision>
  <cp:lastPrinted>2012-11-22T16:48:00Z</cp:lastPrinted>
  <dcterms:created xsi:type="dcterms:W3CDTF">2012-11-27T16:12:00Z</dcterms:created>
  <dcterms:modified xsi:type="dcterms:W3CDTF">2018-08-20T19:35:00Z</dcterms:modified>
</cp:coreProperties>
</file>